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FE" w:rsidRDefault="00AD50A7" w:rsidP="006C3768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val="pt-PT" w:eastAsia="pt-PT"/>
        </w:rPr>
        <w:drawing>
          <wp:inline distT="0" distB="0" distL="0" distR="0" wp14:anchorId="3BB24E71" wp14:editId="42781EBD">
            <wp:extent cx="245110" cy="2120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F1973">
        <w:t xml:space="preserve">Este manual possui o objetivo </w:t>
      </w:r>
      <w:r w:rsidR="006E07DE">
        <w:t xml:space="preserve">de </w:t>
      </w:r>
      <w:r w:rsidR="002F1973">
        <w:t>instruir o usu</w:t>
      </w:r>
      <w:r w:rsidR="00CA1348">
        <w:t xml:space="preserve">ário quanto ao processo de utilização da rotina de </w:t>
      </w:r>
      <w:r w:rsidR="002441C5">
        <w:t>Livro Caixa para Apuração do Imposto de Renda.</w:t>
      </w:r>
      <w:r w:rsidR="00AE5294">
        <w:t xml:space="preserve"> </w:t>
      </w:r>
    </w:p>
    <w:p w:rsidR="00AE5294" w:rsidRDefault="00AE5294" w:rsidP="00874072">
      <w:pPr>
        <w:spacing w:after="0" w:line="240" w:lineRule="auto"/>
      </w:pPr>
    </w:p>
    <w:p w:rsidR="002F1973" w:rsidRPr="00111C93" w:rsidRDefault="002F1973" w:rsidP="00C86FC4">
      <w:pPr>
        <w:spacing w:line="240" w:lineRule="auto"/>
        <w:rPr>
          <w:b/>
          <w:sz w:val="24"/>
          <w:u w:val="single"/>
        </w:rPr>
      </w:pPr>
      <w:r w:rsidRPr="00111C93">
        <w:rPr>
          <w:b/>
          <w:sz w:val="24"/>
          <w:u w:val="single"/>
        </w:rPr>
        <w:t>Índice:</w:t>
      </w:r>
    </w:p>
    <w:p w:rsidR="002441C5" w:rsidRDefault="002F1973" w:rsidP="002441C5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Introdução</w:t>
      </w:r>
      <w:r w:rsidR="00C86FC4">
        <w:t>;</w:t>
      </w:r>
    </w:p>
    <w:p w:rsidR="006E07DE" w:rsidRDefault="006E07DE" w:rsidP="006E07DE">
      <w:pPr>
        <w:pStyle w:val="PargrafodaLista"/>
        <w:spacing w:line="240" w:lineRule="auto"/>
        <w:ind w:left="426"/>
        <w:jc w:val="both"/>
      </w:pPr>
    </w:p>
    <w:p w:rsidR="00B607FA" w:rsidRDefault="002441C5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Parametrização:</w:t>
      </w:r>
    </w:p>
    <w:p w:rsidR="00C24900" w:rsidRDefault="002441C5" w:rsidP="00C24900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Plano de Contas Contábeis Grupos</w:t>
      </w:r>
      <w:r w:rsidR="00C24900">
        <w:t>;</w:t>
      </w:r>
    </w:p>
    <w:p w:rsidR="002441C5" w:rsidRDefault="002441C5" w:rsidP="002441C5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Plano de Contas Contábeis.</w:t>
      </w:r>
    </w:p>
    <w:p w:rsidR="006E07DE" w:rsidRDefault="006E07DE" w:rsidP="006E07DE">
      <w:pPr>
        <w:pStyle w:val="PargrafodaLista"/>
        <w:spacing w:line="240" w:lineRule="auto"/>
        <w:ind w:left="792"/>
        <w:jc w:val="both"/>
      </w:pPr>
    </w:p>
    <w:p w:rsidR="00C24900" w:rsidRDefault="002441C5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Conferências:</w:t>
      </w:r>
    </w:p>
    <w:p w:rsidR="002441C5" w:rsidRDefault="002441C5" w:rsidP="002441C5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Movimento Financeiro;</w:t>
      </w:r>
    </w:p>
    <w:p w:rsidR="002441C5" w:rsidRDefault="002441C5" w:rsidP="002441C5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Balancete Contábil;</w:t>
      </w:r>
    </w:p>
    <w:p w:rsidR="002441C5" w:rsidRDefault="002441C5" w:rsidP="002441C5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Consulta Razão.</w:t>
      </w:r>
    </w:p>
    <w:p w:rsidR="006E07DE" w:rsidRDefault="006E07DE" w:rsidP="006E07DE">
      <w:pPr>
        <w:pStyle w:val="PargrafodaLista"/>
        <w:spacing w:line="240" w:lineRule="auto"/>
        <w:ind w:left="792"/>
        <w:jc w:val="both"/>
      </w:pPr>
    </w:p>
    <w:p w:rsidR="002441C5" w:rsidRDefault="002441C5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Consulta Livro Caixa Imposto de Renda:</w:t>
      </w:r>
    </w:p>
    <w:p w:rsidR="002441C5" w:rsidRDefault="002441C5" w:rsidP="002441C5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Livro Caixa Imposto de Renda;</w:t>
      </w:r>
    </w:p>
    <w:p w:rsidR="002441C5" w:rsidRDefault="006E07DE" w:rsidP="002441C5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Resumo de declaração.</w:t>
      </w:r>
    </w:p>
    <w:p w:rsidR="006E07DE" w:rsidRDefault="006E07DE" w:rsidP="006E07DE">
      <w:pPr>
        <w:pStyle w:val="PargrafodaLista"/>
        <w:spacing w:line="240" w:lineRule="auto"/>
        <w:ind w:left="792"/>
        <w:jc w:val="both"/>
      </w:pPr>
    </w:p>
    <w:p w:rsidR="002441C5" w:rsidRDefault="002441C5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Conclusão.</w:t>
      </w:r>
    </w:p>
    <w:p w:rsidR="00FB7F64" w:rsidRDefault="00FB7F64" w:rsidP="00C86FC4">
      <w:pPr>
        <w:pStyle w:val="PargrafodaLista"/>
        <w:pBdr>
          <w:bottom w:val="single" w:sz="6" w:space="1" w:color="auto"/>
        </w:pBdr>
        <w:spacing w:line="240" w:lineRule="auto"/>
        <w:ind w:left="0"/>
      </w:pPr>
    </w:p>
    <w:p w:rsidR="00FB7F64" w:rsidRDefault="00FB7F64" w:rsidP="00C86FC4">
      <w:pPr>
        <w:pStyle w:val="PargrafodaLista"/>
        <w:spacing w:line="240" w:lineRule="auto"/>
        <w:ind w:left="0"/>
      </w:pPr>
    </w:p>
    <w:p w:rsidR="00FF7C56" w:rsidRPr="00F50515" w:rsidRDefault="00FF7C56" w:rsidP="00C86FC4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F50515">
        <w:rPr>
          <w:b/>
          <w:sz w:val="28"/>
          <w:u w:val="single"/>
        </w:rPr>
        <w:t>Introdução:</w:t>
      </w:r>
    </w:p>
    <w:p w:rsidR="00927798" w:rsidRDefault="006E07DE" w:rsidP="006C3768">
      <w:pPr>
        <w:spacing w:line="240" w:lineRule="auto"/>
        <w:jc w:val="both"/>
      </w:pPr>
      <w:r>
        <w:t>A apuração do Imposto de Renda é efe</w:t>
      </w:r>
      <w:r w:rsidR="00927798">
        <w:t>tuada no ERP-Mosayco, com base n</w:t>
      </w:r>
      <w:r>
        <w:t>a análise sistematizada das operações contábeis, atribuindo a cada partida dobrada uma classificação quando as regras do Imposto de Renda do produtor rural.</w:t>
      </w:r>
      <w:r w:rsidR="00927798">
        <w:t xml:space="preserve"> </w:t>
      </w:r>
    </w:p>
    <w:p w:rsidR="00927798" w:rsidRDefault="00927798" w:rsidP="006C3768">
      <w:pPr>
        <w:spacing w:line="240" w:lineRule="auto"/>
        <w:jc w:val="both"/>
      </w:pPr>
      <w:r>
        <w:t>Vejamos abaixo, o processo de parametrização, as conferências e apuração do resultado, haja vista que o processo do departamento financeiro e contábil já deve estar em fase de utilização pela empresa.</w:t>
      </w:r>
    </w:p>
    <w:p w:rsidR="004D66D9" w:rsidRDefault="004C739D" w:rsidP="00927798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val="pt-PT" w:eastAsia="pt-PT"/>
        </w:rPr>
        <w:drawing>
          <wp:inline distT="0" distB="0" distL="0" distR="0" wp14:anchorId="026C16BC" wp14:editId="07B0DD2D">
            <wp:extent cx="245110" cy="212090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671">
        <w:t xml:space="preserve"> </w:t>
      </w:r>
      <w:r w:rsidRPr="00954671">
        <w:rPr>
          <w:b/>
          <w:u w:val="single"/>
        </w:rPr>
        <w:t>Atenção:</w:t>
      </w:r>
      <w:r>
        <w:t xml:space="preserve"> </w:t>
      </w:r>
      <w:r w:rsidR="00927798" w:rsidRPr="00927798">
        <w:rPr>
          <w:color w:val="FF0000"/>
        </w:rPr>
        <w:t>É possível atribuir um Livro Caixa para cada empresa da base de dados.</w:t>
      </w:r>
    </w:p>
    <w:p w:rsidR="004C739D" w:rsidRDefault="004C739D" w:rsidP="00C86FC4">
      <w:pPr>
        <w:spacing w:line="240" w:lineRule="auto"/>
      </w:pPr>
    </w:p>
    <w:p w:rsidR="00927798" w:rsidRDefault="00927798" w:rsidP="00C86FC4">
      <w:pPr>
        <w:spacing w:line="240" w:lineRule="auto"/>
      </w:pPr>
    </w:p>
    <w:p w:rsidR="004D66D9" w:rsidRPr="00F50515" w:rsidRDefault="00927798" w:rsidP="004D66D9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Parametrização</w:t>
      </w:r>
      <w:r w:rsidR="004D66D9" w:rsidRPr="00F50515">
        <w:rPr>
          <w:b/>
          <w:sz w:val="28"/>
          <w:u w:val="single"/>
        </w:rPr>
        <w:t>:</w:t>
      </w:r>
    </w:p>
    <w:p w:rsidR="00956A69" w:rsidRDefault="00C24900" w:rsidP="006C3768">
      <w:pPr>
        <w:spacing w:line="240" w:lineRule="auto"/>
        <w:jc w:val="both"/>
      </w:pPr>
      <w:r>
        <w:t xml:space="preserve">Para </w:t>
      </w:r>
      <w:r w:rsidR="00927798">
        <w:t>iniciamos as parametrizações acesso</w:t>
      </w:r>
      <w:r w:rsidR="00956A69">
        <w:t xml:space="preserve"> o Módulo Financeiro e clique no </w:t>
      </w:r>
      <w:proofErr w:type="gramStart"/>
      <w:r w:rsidR="00956A69">
        <w:t>Menu</w:t>
      </w:r>
      <w:proofErr w:type="gramEnd"/>
      <w:r w:rsidR="00956A69">
        <w:t xml:space="preserve">: Cadastros / </w:t>
      </w:r>
      <w:r w:rsidR="00927798">
        <w:t>Plano de Contas Contábeis Grupos.</w:t>
      </w:r>
    </w:p>
    <w:p w:rsidR="00927798" w:rsidRDefault="00927798" w:rsidP="006C3768">
      <w:pPr>
        <w:spacing w:line="240" w:lineRule="auto"/>
        <w:jc w:val="both"/>
      </w:pPr>
    </w:p>
    <w:p w:rsidR="00927798" w:rsidRPr="00927798" w:rsidRDefault="00927798" w:rsidP="00927798">
      <w:pPr>
        <w:spacing w:line="240" w:lineRule="auto"/>
        <w:jc w:val="both"/>
        <w:rPr>
          <w:b/>
          <w:u w:val="single"/>
        </w:rPr>
      </w:pPr>
      <w:proofErr w:type="gramStart"/>
      <w:r w:rsidRPr="00927798">
        <w:rPr>
          <w:b/>
          <w:u w:val="single"/>
        </w:rPr>
        <w:t>2.1 Plano</w:t>
      </w:r>
      <w:proofErr w:type="gramEnd"/>
      <w:r w:rsidRPr="00927798">
        <w:rPr>
          <w:b/>
          <w:u w:val="single"/>
        </w:rPr>
        <w:t xml:space="preserve"> de Contas Contábeis Grupos</w:t>
      </w:r>
      <w:r w:rsidR="0062101C">
        <w:rPr>
          <w:b/>
          <w:u w:val="single"/>
        </w:rPr>
        <w:t>.</w:t>
      </w:r>
    </w:p>
    <w:p w:rsidR="00927798" w:rsidRDefault="00927798" w:rsidP="006C3768">
      <w:pPr>
        <w:spacing w:line="240" w:lineRule="auto"/>
        <w:jc w:val="both"/>
      </w:pPr>
    </w:p>
    <w:p w:rsidR="003F69A1" w:rsidRDefault="003210F6" w:rsidP="003C5D3A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42050" wp14:editId="4EB874BA">
                <wp:simplePos x="0" y="0"/>
                <wp:positionH relativeFrom="column">
                  <wp:posOffset>1905</wp:posOffset>
                </wp:positionH>
                <wp:positionV relativeFrom="paragraph">
                  <wp:posOffset>116840</wp:posOffset>
                </wp:positionV>
                <wp:extent cx="381000" cy="137160"/>
                <wp:effectExtent l="0" t="0" r="19050" b="1524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" o:spid="_x0000_s1026" style="position:absolute;margin-left:.15pt;margin-top:9.2pt;width:30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" filled="f" strokecolor="red" strokeweight="2pt"/>
            </w:pict>
          </mc:Fallback>
        </mc:AlternateContent>
      </w:r>
      <w:r w:rsidR="00927798">
        <w:rPr>
          <w:noProof/>
          <w:lang w:val="pt-PT" w:eastAsia="pt-PT"/>
        </w:rPr>
        <w:drawing>
          <wp:inline distT="0" distB="0" distL="0" distR="0">
            <wp:extent cx="1779901" cy="3215856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59" cy="32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8E" w:rsidRDefault="00927798" w:rsidP="003C5D3A">
      <w:r>
        <w:rPr>
          <w:noProof/>
          <w:lang w:val="pt-PT" w:eastAsia="pt-PT"/>
        </w:rPr>
        <w:drawing>
          <wp:inline distT="0" distB="0" distL="0" distR="0" wp14:anchorId="5CA9DBB9" wp14:editId="6C886585">
            <wp:extent cx="4014558" cy="1957767"/>
            <wp:effectExtent l="0" t="0" r="508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699" cy="195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B8" w:rsidRDefault="00927798" w:rsidP="00927798">
      <w:r>
        <w:t>Efetue o cadastro acima, com a mesma sequência numérica, substituindo os nomes das contas conforme sua necessidade.</w:t>
      </w:r>
    </w:p>
    <w:p w:rsidR="0062101C" w:rsidRDefault="0062101C" w:rsidP="0062101C">
      <w:pPr>
        <w:spacing w:line="240" w:lineRule="auto"/>
        <w:jc w:val="both"/>
        <w:rPr>
          <w:b/>
          <w:u w:val="single"/>
        </w:rPr>
      </w:pPr>
    </w:p>
    <w:p w:rsidR="0062101C" w:rsidRDefault="00ED64B8" w:rsidP="0062101C">
      <w:pPr>
        <w:spacing w:line="240" w:lineRule="auto"/>
        <w:jc w:val="both"/>
        <w:rPr>
          <w:b/>
          <w:u w:val="single"/>
        </w:rPr>
      </w:pPr>
      <w:r w:rsidRPr="0062101C">
        <w:rPr>
          <w:b/>
          <w:u w:val="single"/>
        </w:rPr>
        <w:t>2.1.</w:t>
      </w:r>
      <w:r w:rsidR="0062101C" w:rsidRPr="0062101C">
        <w:rPr>
          <w:b/>
          <w:u w:val="single"/>
        </w:rPr>
        <w:t xml:space="preserve"> Plano de Contas Contábeis.</w:t>
      </w:r>
    </w:p>
    <w:p w:rsidR="00285A76" w:rsidRPr="0062101C" w:rsidRDefault="0062101C" w:rsidP="0062101C">
      <w:pPr>
        <w:spacing w:line="240" w:lineRule="auto"/>
        <w:jc w:val="both"/>
      </w:pPr>
      <w:r>
        <w:t>Conforme legislação a apuração do imposto de renda do produtor rural</w:t>
      </w:r>
      <w:r w:rsidR="00285A76">
        <w:t xml:space="preserve"> deve ser realizada </w:t>
      </w:r>
      <w:r w:rsidRPr="00285A76">
        <w:t>sobre a movimentação das contas contábeis do Disponível, ou seja, Contas Caixas, Contas Correntes, Contas Poupanças e Aplicações Financeiras.</w:t>
      </w:r>
      <w:r w:rsidR="00285A76" w:rsidRPr="00285A76">
        <w:t xml:space="preserve"> Portanto, vincule nestas contas de Grau </w:t>
      </w:r>
      <w:proofErr w:type="gramStart"/>
      <w:r w:rsidR="00285A76" w:rsidRPr="00285A76">
        <w:t>5</w:t>
      </w:r>
      <w:proofErr w:type="gramEnd"/>
      <w:r w:rsidR="00285A76" w:rsidRPr="00285A76">
        <w:t xml:space="preserve"> o Grupo Livro Caixa.</w:t>
      </w:r>
    </w:p>
    <w:p w:rsidR="00ED64B8" w:rsidRDefault="00285A76" w:rsidP="003C5D3A">
      <w:pPr>
        <w:rPr>
          <w:b/>
          <w:u w:val="single"/>
        </w:rPr>
      </w:pPr>
      <w:r>
        <w:rPr>
          <w:b/>
          <w:noProof/>
          <w:u w:val="single"/>
          <w:lang w:val="pt-PT" w:eastAsia="pt-PT"/>
        </w:rPr>
        <w:lastRenderedPageBreak/>
        <w:drawing>
          <wp:inline distT="0" distB="0" distL="0" distR="0">
            <wp:extent cx="3947051" cy="339367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16" cy="33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CC" w:rsidRDefault="008013CC" w:rsidP="003C5D3A">
      <w:pPr>
        <w:rPr>
          <w:b/>
          <w:u w:val="single"/>
        </w:rPr>
      </w:pPr>
    </w:p>
    <w:p w:rsidR="008013CC" w:rsidRPr="008013CC" w:rsidRDefault="008013CC" w:rsidP="008013CC">
      <w:pPr>
        <w:pStyle w:val="PargrafodaLista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8013CC">
        <w:rPr>
          <w:b/>
          <w:sz w:val="28"/>
          <w:szCs w:val="28"/>
          <w:u w:val="single"/>
        </w:rPr>
        <w:t>Conferências:</w:t>
      </w:r>
    </w:p>
    <w:p w:rsidR="008013CC" w:rsidRDefault="008013CC" w:rsidP="008013CC">
      <w:r>
        <w:t xml:space="preserve">Independente se empresa está parametrizada para gerar a contabilidade em regime de Caixa ou de Competência, as operações de embolso e </w:t>
      </w:r>
      <w:r w:rsidR="00FB5702">
        <w:t>desembolsos sempre ocorrem</w:t>
      </w:r>
      <w:r>
        <w:t xml:space="preserve"> em uma conta do disponível, seja ela corrente o caixa.</w:t>
      </w:r>
    </w:p>
    <w:p w:rsidR="008013CC" w:rsidRDefault="008013CC" w:rsidP="008013CC">
      <w:r>
        <w:t>O importante é que a movimentação financeira da empresa esteja aferindo com as movimentações contabilizadas.</w:t>
      </w:r>
    </w:p>
    <w:p w:rsidR="008013CC" w:rsidRDefault="008013CC" w:rsidP="008013CC"/>
    <w:p w:rsidR="008013CC" w:rsidRDefault="008013CC" w:rsidP="008013CC">
      <w:pPr>
        <w:pStyle w:val="PargrafodaLista"/>
        <w:numPr>
          <w:ilvl w:val="1"/>
          <w:numId w:val="15"/>
        </w:numPr>
        <w:spacing w:line="240" w:lineRule="auto"/>
        <w:jc w:val="both"/>
        <w:rPr>
          <w:b/>
          <w:u w:val="single"/>
        </w:rPr>
      </w:pPr>
      <w:r w:rsidRPr="008013CC">
        <w:rPr>
          <w:b/>
          <w:u w:val="single"/>
        </w:rPr>
        <w:t>Movimento Financeiro;</w:t>
      </w:r>
    </w:p>
    <w:p w:rsidR="008013CC" w:rsidRDefault="008013CC" w:rsidP="008013CC">
      <w:pPr>
        <w:spacing w:line="240" w:lineRule="auto"/>
        <w:jc w:val="both"/>
        <w:rPr>
          <w:b/>
          <w:u w:val="single"/>
        </w:rPr>
      </w:pPr>
      <w:r>
        <w:rPr>
          <w:b/>
          <w:noProof/>
          <w:u w:val="single"/>
          <w:lang w:val="pt-PT" w:eastAsia="pt-PT"/>
        </w:rPr>
        <w:drawing>
          <wp:inline distT="0" distB="0" distL="0" distR="0">
            <wp:extent cx="4677255" cy="21561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58" cy="215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CC" w:rsidRDefault="008013CC" w:rsidP="008013CC">
      <w:pPr>
        <w:spacing w:line="240" w:lineRule="auto"/>
        <w:jc w:val="both"/>
      </w:pPr>
      <w:r>
        <w:lastRenderedPageBreak/>
        <w:t xml:space="preserve">Utilize uma das consultas (Consulta Lançamentos Financeiros, Consulta Movimento Financeiro ou Consulta Extrato de Conta Corrente) todas elas têm a finalidade de apresentar com layouts diferentes a movimentação de embolso e desembolso das contas </w:t>
      </w:r>
      <w:proofErr w:type="gramStart"/>
      <w:r>
        <w:t>bancarias</w:t>
      </w:r>
      <w:r w:rsidR="00FB5702">
        <w:t>,</w:t>
      </w:r>
      <w:proofErr w:type="gramEnd"/>
      <w:r>
        <w:t xml:space="preserve"> que por sua vez, deve estar idêntico com extrato bancário.</w:t>
      </w:r>
    </w:p>
    <w:p w:rsidR="00FB5702" w:rsidRDefault="00FB5702" w:rsidP="008013CC">
      <w:pPr>
        <w:spacing w:line="240" w:lineRule="auto"/>
        <w:jc w:val="both"/>
      </w:pPr>
    </w:p>
    <w:p w:rsidR="00FB5702" w:rsidRDefault="00FB5702" w:rsidP="00FB5702">
      <w:pPr>
        <w:pStyle w:val="PargrafodaLista"/>
        <w:numPr>
          <w:ilvl w:val="1"/>
          <w:numId w:val="15"/>
        </w:num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Consulta Balance Contábil.</w:t>
      </w:r>
    </w:p>
    <w:p w:rsidR="00FB5702" w:rsidRDefault="00FB5702" w:rsidP="008013CC">
      <w:pPr>
        <w:spacing w:line="240" w:lineRule="auto"/>
        <w:jc w:val="both"/>
      </w:pPr>
      <w:r>
        <w:t xml:space="preserve">Na consulta Balancete Contábil, </w:t>
      </w:r>
      <w:proofErr w:type="gramStart"/>
      <w:r>
        <w:t>ou</w:t>
      </w:r>
      <w:proofErr w:type="gramEnd"/>
      <w:r>
        <w:t xml:space="preserve"> </w:t>
      </w:r>
    </w:p>
    <w:p w:rsidR="00FB5702" w:rsidRDefault="00FB5702" w:rsidP="008013CC">
      <w:pPr>
        <w:spacing w:line="240" w:lineRule="auto"/>
        <w:jc w:val="both"/>
      </w:pPr>
      <w:bookmarkStart w:id="0" w:name="_GoBack"/>
      <w:bookmarkEnd w:id="0"/>
    </w:p>
    <w:p w:rsidR="008013CC" w:rsidRDefault="008013CC" w:rsidP="008013CC">
      <w:pPr>
        <w:spacing w:line="240" w:lineRule="auto"/>
        <w:jc w:val="both"/>
      </w:pPr>
      <w:r>
        <w:rPr>
          <w:noProof/>
          <w:lang w:val="pt-PT" w:eastAsia="pt-PT"/>
        </w:rPr>
        <w:drawing>
          <wp:inline distT="0" distB="0" distL="0" distR="0">
            <wp:extent cx="4650941" cy="28584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60" cy="28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CC" w:rsidRPr="008013CC" w:rsidRDefault="008013CC" w:rsidP="008013CC">
      <w:pPr>
        <w:spacing w:line="240" w:lineRule="auto"/>
        <w:jc w:val="both"/>
      </w:pPr>
    </w:p>
    <w:p w:rsidR="008013CC" w:rsidRDefault="008013CC" w:rsidP="008013CC">
      <w:pPr>
        <w:spacing w:line="240" w:lineRule="auto"/>
        <w:jc w:val="both"/>
        <w:rPr>
          <w:b/>
          <w:u w:val="single"/>
        </w:rPr>
      </w:pPr>
    </w:p>
    <w:p w:rsidR="008013CC" w:rsidRDefault="008013CC" w:rsidP="008013CC">
      <w:pPr>
        <w:spacing w:line="240" w:lineRule="auto"/>
        <w:jc w:val="both"/>
        <w:rPr>
          <w:b/>
          <w:u w:val="single"/>
        </w:rPr>
      </w:pPr>
    </w:p>
    <w:p w:rsidR="008013CC" w:rsidRDefault="008013CC" w:rsidP="008013CC">
      <w:pPr>
        <w:spacing w:line="240" w:lineRule="auto"/>
        <w:jc w:val="both"/>
        <w:rPr>
          <w:b/>
          <w:u w:val="single"/>
        </w:rPr>
      </w:pPr>
    </w:p>
    <w:p w:rsidR="008013CC" w:rsidRDefault="008013CC" w:rsidP="008013CC">
      <w:pPr>
        <w:spacing w:line="240" w:lineRule="auto"/>
        <w:jc w:val="both"/>
        <w:rPr>
          <w:b/>
          <w:u w:val="single"/>
        </w:rPr>
      </w:pPr>
    </w:p>
    <w:p w:rsidR="008013CC" w:rsidRDefault="008013CC" w:rsidP="008013CC">
      <w:pPr>
        <w:spacing w:line="240" w:lineRule="auto"/>
        <w:jc w:val="both"/>
        <w:rPr>
          <w:b/>
          <w:u w:val="single"/>
        </w:rPr>
      </w:pPr>
    </w:p>
    <w:p w:rsidR="008013CC" w:rsidRDefault="008013CC" w:rsidP="008013CC">
      <w:pPr>
        <w:spacing w:line="240" w:lineRule="auto"/>
        <w:jc w:val="both"/>
        <w:rPr>
          <w:b/>
          <w:u w:val="single"/>
        </w:rPr>
      </w:pPr>
    </w:p>
    <w:p w:rsidR="008013CC" w:rsidRDefault="008013CC" w:rsidP="008013CC">
      <w:pPr>
        <w:spacing w:line="240" w:lineRule="auto"/>
        <w:jc w:val="both"/>
        <w:rPr>
          <w:b/>
          <w:u w:val="single"/>
        </w:rPr>
      </w:pPr>
    </w:p>
    <w:p w:rsidR="008013CC" w:rsidRPr="008013CC" w:rsidRDefault="008013CC" w:rsidP="008013CC">
      <w:pPr>
        <w:spacing w:line="240" w:lineRule="auto"/>
        <w:jc w:val="both"/>
        <w:rPr>
          <w:b/>
          <w:u w:val="single"/>
        </w:rPr>
      </w:pPr>
    </w:p>
    <w:p w:rsidR="008013CC" w:rsidRDefault="008013CC" w:rsidP="008013CC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Balancete Contábil;</w:t>
      </w:r>
    </w:p>
    <w:p w:rsidR="008013CC" w:rsidRDefault="008013CC" w:rsidP="008013CC">
      <w:r>
        <w:t>Consulta Razão</w:t>
      </w:r>
    </w:p>
    <w:p w:rsidR="008013CC" w:rsidRPr="008013CC" w:rsidRDefault="008013CC" w:rsidP="008013CC"/>
    <w:p w:rsidR="008013CC" w:rsidRDefault="008013CC" w:rsidP="008013CC">
      <w:pPr>
        <w:pStyle w:val="PargrafodaLista"/>
        <w:numPr>
          <w:ilvl w:val="0"/>
          <w:numId w:val="14"/>
        </w:numPr>
        <w:spacing w:line="240" w:lineRule="auto"/>
        <w:jc w:val="both"/>
      </w:pPr>
      <w:r>
        <w:lastRenderedPageBreak/>
        <w:t>Conferências:</w:t>
      </w:r>
    </w:p>
    <w:p w:rsidR="008013CC" w:rsidRDefault="008013CC" w:rsidP="008013CC">
      <w:pPr>
        <w:pStyle w:val="PargrafodaLista"/>
        <w:numPr>
          <w:ilvl w:val="1"/>
          <w:numId w:val="14"/>
        </w:numPr>
        <w:spacing w:line="240" w:lineRule="auto"/>
        <w:jc w:val="both"/>
      </w:pPr>
      <w:r>
        <w:t>Movimento Financeiro;</w:t>
      </w:r>
    </w:p>
    <w:p w:rsidR="008013CC" w:rsidRDefault="008013CC" w:rsidP="008013CC">
      <w:pPr>
        <w:pStyle w:val="PargrafodaLista"/>
        <w:numPr>
          <w:ilvl w:val="1"/>
          <w:numId w:val="14"/>
        </w:numPr>
        <w:spacing w:line="240" w:lineRule="auto"/>
        <w:jc w:val="both"/>
      </w:pPr>
      <w:r>
        <w:t>Balancete Contábil;</w:t>
      </w:r>
    </w:p>
    <w:p w:rsidR="008013CC" w:rsidRDefault="008013CC" w:rsidP="008013CC">
      <w:pPr>
        <w:pStyle w:val="PargrafodaLista"/>
        <w:numPr>
          <w:ilvl w:val="1"/>
          <w:numId w:val="14"/>
        </w:numPr>
        <w:spacing w:line="240" w:lineRule="auto"/>
        <w:jc w:val="both"/>
      </w:pPr>
      <w:r>
        <w:t>Consulta Razão.</w:t>
      </w:r>
    </w:p>
    <w:p w:rsidR="008013CC" w:rsidRDefault="008013CC" w:rsidP="008013CC">
      <w:pPr>
        <w:pStyle w:val="PargrafodaLista"/>
        <w:spacing w:line="240" w:lineRule="auto"/>
        <w:ind w:left="792"/>
        <w:jc w:val="both"/>
      </w:pPr>
    </w:p>
    <w:p w:rsidR="008013CC" w:rsidRDefault="008013CC" w:rsidP="008013CC">
      <w:pPr>
        <w:pStyle w:val="PargrafodaLista"/>
        <w:numPr>
          <w:ilvl w:val="0"/>
          <w:numId w:val="14"/>
        </w:numPr>
        <w:spacing w:line="240" w:lineRule="auto"/>
        <w:ind w:left="426"/>
        <w:jc w:val="both"/>
      </w:pPr>
      <w:r>
        <w:t>Consulta Livro Caixa Imposto de Renda:</w:t>
      </w:r>
    </w:p>
    <w:p w:rsidR="008013CC" w:rsidRDefault="008013CC" w:rsidP="008013CC">
      <w:pPr>
        <w:pStyle w:val="PargrafodaLista"/>
        <w:numPr>
          <w:ilvl w:val="1"/>
          <w:numId w:val="14"/>
        </w:numPr>
        <w:spacing w:line="240" w:lineRule="auto"/>
        <w:jc w:val="both"/>
      </w:pPr>
      <w:r>
        <w:t>Livro Caixa Imposto de Renda;</w:t>
      </w:r>
    </w:p>
    <w:p w:rsidR="008013CC" w:rsidRDefault="008013CC" w:rsidP="008013CC">
      <w:pPr>
        <w:pStyle w:val="PargrafodaLista"/>
        <w:numPr>
          <w:ilvl w:val="1"/>
          <w:numId w:val="14"/>
        </w:numPr>
        <w:spacing w:line="240" w:lineRule="auto"/>
        <w:jc w:val="both"/>
      </w:pPr>
      <w:r>
        <w:t>Resumo de declaração.</w:t>
      </w:r>
    </w:p>
    <w:p w:rsidR="008013CC" w:rsidRDefault="008013CC" w:rsidP="008013CC">
      <w:pPr>
        <w:pStyle w:val="PargrafodaLista"/>
        <w:spacing w:line="240" w:lineRule="auto"/>
        <w:ind w:left="792"/>
        <w:jc w:val="both"/>
      </w:pPr>
    </w:p>
    <w:p w:rsidR="008013CC" w:rsidRPr="00D64639" w:rsidRDefault="008013CC" w:rsidP="008013CC">
      <w:pPr>
        <w:rPr>
          <w:b/>
          <w:u w:val="single"/>
        </w:rPr>
      </w:pPr>
      <w:r>
        <w:t>Conclusão</w:t>
      </w:r>
    </w:p>
    <w:sectPr w:rsidR="008013CC" w:rsidRPr="00D64639" w:rsidSect="002F1973">
      <w:headerReference w:type="default" r:id="rId15"/>
      <w:footerReference w:type="default" r:id="rId16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F4" w:rsidRDefault="00641BF4" w:rsidP="002F1973">
      <w:pPr>
        <w:spacing w:after="0" w:line="240" w:lineRule="auto"/>
      </w:pPr>
      <w:r>
        <w:separator/>
      </w:r>
    </w:p>
  </w:endnote>
  <w:endnote w:type="continuationSeparator" w:id="0">
    <w:p w:rsidR="00641BF4" w:rsidRDefault="00641BF4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E3" w:rsidRPr="00C84F11" w:rsidRDefault="00A971E3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val="pt-PT" w:eastAsia="pt-PT"/>
      </w:rPr>
      <mc:AlternateContent>
        <mc:Choice Requires="wpc">
          <w:drawing>
            <wp:inline distT="0" distB="0" distL="0" distR="0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971E3" w:rsidRDefault="00A971E3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proofErr w:type="spellStart"/>
    <w:r>
      <w:rPr>
        <w:b/>
        <w:sz w:val="20"/>
      </w:rPr>
      <w:t>Pilaluga</w:t>
    </w:r>
    <w:proofErr w:type="spellEnd"/>
    <w:r>
      <w:rPr>
        <w:b/>
        <w:sz w:val="20"/>
      </w:rPr>
      <w:t xml:space="preserve">, 692 – Ed. Acir </w:t>
    </w:r>
    <w:proofErr w:type="gramStart"/>
    <w:r>
      <w:rPr>
        <w:b/>
        <w:sz w:val="20"/>
      </w:rPr>
      <w:t>7</w:t>
    </w:r>
    <w:proofErr w:type="gramEnd"/>
    <w:r>
      <w:rPr>
        <w:b/>
        <w:sz w:val="20"/>
      </w:rPr>
      <w:t xml:space="preserve">◦ Andar </w:t>
    </w:r>
  </w:p>
  <w:p w:rsidR="00A971E3" w:rsidRDefault="00A971E3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A971E3" w:rsidRDefault="00A971E3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A971E3" w:rsidRDefault="00A971E3" w:rsidP="002F1973">
    <w:pPr>
      <w:pStyle w:val="Rodap"/>
      <w:ind w:left="-1276"/>
    </w:pPr>
  </w:p>
  <w:p w:rsidR="00A971E3" w:rsidRDefault="00A971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F4" w:rsidRDefault="00641BF4" w:rsidP="002F1973">
      <w:pPr>
        <w:spacing w:after="0" w:line="240" w:lineRule="auto"/>
      </w:pPr>
      <w:r>
        <w:separator/>
      </w:r>
    </w:p>
  </w:footnote>
  <w:footnote w:type="continuationSeparator" w:id="0">
    <w:p w:rsidR="00641BF4" w:rsidRDefault="00641BF4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30"/>
      <w:gridCol w:w="3100"/>
      <w:gridCol w:w="2690"/>
    </w:tblGrid>
    <w:tr w:rsidR="00A971E3" w:rsidTr="00A971E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971E3" w:rsidRDefault="00A971E3" w:rsidP="00A971E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.7pt;height:49.75pt" o:ole="">
                <v:imagedata r:id="rId1" o:title=""/>
              </v:shape>
              <o:OLEObject Type="Embed" ProgID="PBrush" ShapeID="_x0000_i1025" DrawAspect="Content" ObjectID="_1553523845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971E3" w:rsidRDefault="00A971E3" w:rsidP="00A971E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A971E3" w:rsidRDefault="00A971E3" w:rsidP="00A971E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A971E3" w:rsidRDefault="002441C5" w:rsidP="007424B1">
          <w:pPr>
            <w:pStyle w:val="Cabealho"/>
            <w:jc w:val="center"/>
            <w:rPr>
              <w:b/>
            </w:rPr>
          </w:pPr>
          <w:r>
            <w:rPr>
              <w:rFonts w:ascii="Arial" w:hAnsi="Arial" w:cs="Arial"/>
            </w:rPr>
            <w:t>Livro Caixa I.R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971E3" w:rsidRDefault="00A971E3" w:rsidP="00A971E3">
          <w:pPr>
            <w:pStyle w:val="Cabealho"/>
            <w:jc w:val="center"/>
            <w:rPr>
              <w:sz w:val="10"/>
              <w:szCs w:val="10"/>
            </w:rPr>
          </w:pPr>
        </w:p>
        <w:p w:rsidR="00A971E3" w:rsidRDefault="00A971E3" w:rsidP="00A971E3">
          <w:pPr>
            <w:pStyle w:val="Cabealho"/>
            <w:jc w:val="center"/>
          </w:pPr>
          <w:r>
            <w:object w:dxaOrig="2370" w:dyaOrig="705">
              <v:shape id="_x0000_i1026" type="#_x0000_t75" style="width:118.6pt;height:34.7pt" o:ole="">
                <v:imagedata r:id="rId3" o:title=""/>
              </v:shape>
              <o:OLEObject Type="Embed" ProgID="PBrush" ShapeID="_x0000_i1026" DrawAspect="Content" ObjectID="_1553523846" r:id="rId4"/>
            </w:object>
          </w:r>
        </w:p>
      </w:tc>
    </w:tr>
  </w:tbl>
  <w:p w:rsidR="00A971E3" w:rsidRDefault="00A971E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35pt;height:15pt;visibility:visible;mso-wrap-style:square" o:bullet="t">
        <v:imagedata r:id="rId1" o:title=""/>
      </v:shape>
    </w:pict>
  </w:numPicBullet>
  <w:abstractNum w:abstractNumId="0">
    <w:nsid w:val="01FE0E01"/>
    <w:multiLevelType w:val="hybridMultilevel"/>
    <w:tmpl w:val="D6F860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9F4"/>
    <w:multiLevelType w:val="hybridMultilevel"/>
    <w:tmpl w:val="041C1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ED413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98824B1"/>
    <w:multiLevelType w:val="multilevel"/>
    <w:tmpl w:val="C9124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BF675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60A358A"/>
    <w:multiLevelType w:val="hybridMultilevel"/>
    <w:tmpl w:val="54A6FB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5CEA"/>
    <w:rsid w:val="000927C7"/>
    <w:rsid w:val="000E5D94"/>
    <w:rsid w:val="00111C93"/>
    <w:rsid w:val="001315BB"/>
    <w:rsid w:val="001422E0"/>
    <w:rsid w:val="001763C9"/>
    <w:rsid w:val="001A58BE"/>
    <w:rsid w:val="001D0F7D"/>
    <w:rsid w:val="0021102B"/>
    <w:rsid w:val="002441C5"/>
    <w:rsid w:val="00244A7D"/>
    <w:rsid w:val="002516FA"/>
    <w:rsid w:val="00273AFE"/>
    <w:rsid w:val="00285A76"/>
    <w:rsid w:val="00286793"/>
    <w:rsid w:val="002955AA"/>
    <w:rsid w:val="002A0C2D"/>
    <w:rsid w:val="002C7335"/>
    <w:rsid w:val="002E7B80"/>
    <w:rsid w:val="002F1973"/>
    <w:rsid w:val="00305ADB"/>
    <w:rsid w:val="003210F6"/>
    <w:rsid w:val="00333F99"/>
    <w:rsid w:val="003565E8"/>
    <w:rsid w:val="00361AAF"/>
    <w:rsid w:val="003A0C1D"/>
    <w:rsid w:val="003B2F8E"/>
    <w:rsid w:val="003C5D3A"/>
    <w:rsid w:val="003D34D7"/>
    <w:rsid w:val="003F69A1"/>
    <w:rsid w:val="00443186"/>
    <w:rsid w:val="004510A8"/>
    <w:rsid w:val="004B6B04"/>
    <w:rsid w:val="004C739D"/>
    <w:rsid w:val="004D2718"/>
    <w:rsid w:val="004D66D9"/>
    <w:rsid w:val="004E0FC6"/>
    <w:rsid w:val="00503DA6"/>
    <w:rsid w:val="005315E1"/>
    <w:rsid w:val="0053768C"/>
    <w:rsid w:val="005621BF"/>
    <w:rsid w:val="00590CB1"/>
    <w:rsid w:val="005A028F"/>
    <w:rsid w:val="005D4599"/>
    <w:rsid w:val="0062101C"/>
    <w:rsid w:val="006272EE"/>
    <w:rsid w:val="00641BF4"/>
    <w:rsid w:val="006A1A13"/>
    <w:rsid w:val="006C24C8"/>
    <w:rsid w:val="006C3768"/>
    <w:rsid w:val="006D3C3A"/>
    <w:rsid w:val="006E07DE"/>
    <w:rsid w:val="006F195F"/>
    <w:rsid w:val="006F6E85"/>
    <w:rsid w:val="00707A26"/>
    <w:rsid w:val="007424B1"/>
    <w:rsid w:val="007554E8"/>
    <w:rsid w:val="00790CA4"/>
    <w:rsid w:val="007D1EED"/>
    <w:rsid w:val="007D55DC"/>
    <w:rsid w:val="007F222F"/>
    <w:rsid w:val="008013CC"/>
    <w:rsid w:val="008209DB"/>
    <w:rsid w:val="008456FC"/>
    <w:rsid w:val="00874072"/>
    <w:rsid w:val="008852DC"/>
    <w:rsid w:val="008D7606"/>
    <w:rsid w:val="00917396"/>
    <w:rsid w:val="00925A93"/>
    <w:rsid w:val="00927798"/>
    <w:rsid w:val="00954671"/>
    <w:rsid w:val="00956A69"/>
    <w:rsid w:val="00985F1B"/>
    <w:rsid w:val="009F4653"/>
    <w:rsid w:val="00A25873"/>
    <w:rsid w:val="00A42203"/>
    <w:rsid w:val="00A971E3"/>
    <w:rsid w:val="00AC5132"/>
    <w:rsid w:val="00AD50A7"/>
    <w:rsid w:val="00AE5294"/>
    <w:rsid w:val="00B00E81"/>
    <w:rsid w:val="00B41E71"/>
    <w:rsid w:val="00B52297"/>
    <w:rsid w:val="00B5621B"/>
    <w:rsid w:val="00B607FA"/>
    <w:rsid w:val="00B67AAC"/>
    <w:rsid w:val="00B747D5"/>
    <w:rsid w:val="00B80ADC"/>
    <w:rsid w:val="00BE5EAD"/>
    <w:rsid w:val="00C24900"/>
    <w:rsid w:val="00C33493"/>
    <w:rsid w:val="00C55F87"/>
    <w:rsid w:val="00C75EEA"/>
    <w:rsid w:val="00C81C4C"/>
    <w:rsid w:val="00C84F11"/>
    <w:rsid w:val="00C86FC4"/>
    <w:rsid w:val="00CA1348"/>
    <w:rsid w:val="00CC25A1"/>
    <w:rsid w:val="00CF1ABB"/>
    <w:rsid w:val="00D07F1F"/>
    <w:rsid w:val="00D31ADB"/>
    <w:rsid w:val="00D33639"/>
    <w:rsid w:val="00D412B7"/>
    <w:rsid w:val="00D60332"/>
    <w:rsid w:val="00D64639"/>
    <w:rsid w:val="00D832E5"/>
    <w:rsid w:val="00D85E65"/>
    <w:rsid w:val="00DA3304"/>
    <w:rsid w:val="00E00913"/>
    <w:rsid w:val="00E33E51"/>
    <w:rsid w:val="00E57271"/>
    <w:rsid w:val="00E83D41"/>
    <w:rsid w:val="00EA1165"/>
    <w:rsid w:val="00ED2AEF"/>
    <w:rsid w:val="00ED426F"/>
    <w:rsid w:val="00ED64B8"/>
    <w:rsid w:val="00F151BC"/>
    <w:rsid w:val="00F230B1"/>
    <w:rsid w:val="00F27306"/>
    <w:rsid w:val="00F50515"/>
    <w:rsid w:val="00F91EB7"/>
    <w:rsid w:val="00FA298A"/>
    <w:rsid w:val="00FB5702"/>
    <w:rsid w:val="00FB7F64"/>
    <w:rsid w:val="00FF4149"/>
    <w:rsid w:val="00FF4851"/>
    <w:rsid w:val="00FF7C5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287F-E0BD-4375-882E-93B5E57D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5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Edivaldo Santos</cp:lastModifiedBy>
  <cp:revision>12</cp:revision>
  <dcterms:created xsi:type="dcterms:W3CDTF">2013-10-03T20:34:00Z</dcterms:created>
  <dcterms:modified xsi:type="dcterms:W3CDTF">2017-04-12T21:38:00Z</dcterms:modified>
</cp:coreProperties>
</file>